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97B" w:rsidRDefault="007E2992" w:rsidP="002D5961">
      <w:pPr>
        <w:spacing w:line="18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0;margin-top:0;width:543.9pt;height:78pt;z-index:251658240;mso-position-horizontal:center;mso-position-horizontal-relative:margin;mso-position-vertical:top;mso-position-vertical-relative:margin" fillcolor="black" stroked="f">
            <v:fill r:id="rId7" o:title="70%" type="pattern"/>
            <v:textbox style="mso-next-textbox:#_x0000_s2050" inset="5.85pt,.7pt,5.85pt,.7pt">
              <w:txbxContent>
                <w:p w:rsidR="00825E65" w:rsidRPr="00C722C0" w:rsidRDefault="00825E65" w:rsidP="004E2FBA">
                  <w:pPr>
                    <w:wordWrap w:val="0"/>
                    <w:jc w:val="right"/>
                    <w:rPr>
                      <w:rFonts w:ascii="HG丸ｺﾞｼｯｸM-PRO" w:eastAsia="HG丸ｺﾞｼｯｸM-PRO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C722C0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40"/>
                      <w:szCs w:val="40"/>
                    </w:rPr>
                    <w:t>京都市ひとり親家庭支援センター</w:t>
                  </w:r>
                  <w:r w:rsidR="00C722C0" w:rsidRPr="00C722C0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40"/>
                      <w:szCs w:val="40"/>
                    </w:rPr>
                    <w:t>ゆめあす</w:t>
                  </w:r>
                </w:p>
                <w:p w:rsidR="00825E65" w:rsidRPr="00AE1888" w:rsidRDefault="00825E65" w:rsidP="00AE1888">
                  <w:pPr>
                    <w:spacing w:line="800" w:lineRule="exact"/>
                    <w:jc w:val="center"/>
                    <w:rPr>
                      <w:rFonts w:ascii="HG丸ｺﾞｼｯｸM-PRO" w:eastAsia="HG丸ｺﾞｼｯｸM-PRO"/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AE1888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72"/>
                      <w:szCs w:val="72"/>
                    </w:rPr>
                    <w:t>就職準備セミナーのご案内</w:t>
                  </w:r>
                </w:p>
              </w:txbxContent>
            </v:textbox>
            <w10:wrap type="square" anchorx="margin" anchory="margin"/>
          </v:shape>
        </w:pict>
      </w:r>
      <w:r w:rsidR="00323B17">
        <w:rPr>
          <w:noProof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2087" type="#_x0000_t79" style="position:absolute;left:0;text-align:left;margin-left:324pt;margin-top:209.25pt;width:198pt;height:48pt;rotation:180;z-index:251678720" adj="5512" strokeweight="1.5pt">
            <v:textbox inset="5.85pt,.7pt,5.85pt,.7pt">
              <w:txbxContent>
                <w:p w:rsidR="00844255" w:rsidRPr="00844255" w:rsidRDefault="00844255" w:rsidP="00323B17">
                  <w:pPr>
                    <w:spacing w:line="200" w:lineRule="exact"/>
                    <w:jc w:val="center"/>
                    <w:rPr>
                      <w:rFonts w:ascii="HG丸ｺﾞｼｯｸM-PRO" w:eastAsia="HG丸ｺﾞｼｯｸM-PRO" w:hint="eastAsia"/>
                    </w:rPr>
                  </w:pPr>
                  <w:r w:rsidRPr="00844255">
                    <w:rPr>
                      <w:rFonts w:ascii="HG丸ｺﾞｼｯｸM-PRO" w:eastAsia="HG丸ｺﾞｼｯｸM-PRO" w:hint="eastAsia"/>
                    </w:rPr>
                    <w:t>ハローワークコーナーの検索機で</w:t>
                  </w:r>
                </w:p>
                <w:p w:rsidR="00844255" w:rsidRPr="00844255" w:rsidRDefault="00844255" w:rsidP="00323B17">
                  <w:pPr>
                    <w:spacing w:line="400" w:lineRule="exact"/>
                    <w:jc w:val="center"/>
                    <w:rPr>
                      <w:rFonts w:ascii="HG丸ｺﾞｼｯｸM-PRO" w:eastAsia="HG丸ｺﾞｼｯｸM-PRO" w:hint="eastAsia"/>
                    </w:rPr>
                  </w:pPr>
                  <w:r w:rsidRPr="00844255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求人検索</w:t>
                  </w:r>
                  <w:r w:rsidRPr="00844255">
                    <w:rPr>
                      <w:rFonts w:ascii="HG丸ｺﾞｼｯｸM-PRO" w:eastAsia="HG丸ｺﾞｼｯｸM-PRO" w:hint="eastAsia"/>
                    </w:rPr>
                    <w:t>を</w:t>
                  </w:r>
                  <w:r w:rsidR="00323B17">
                    <w:rPr>
                      <w:rFonts w:ascii="HG丸ｺﾞｼｯｸM-PRO" w:eastAsia="HG丸ｺﾞｼｯｸM-PRO" w:hint="eastAsia"/>
                    </w:rPr>
                    <w:t>しよう！！</w:t>
                  </w:r>
                </w:p>
              </w:txbxContent>
            </v:textbox>
          </v:shape>
        </w:pict>
      </w:r>
      <w:r w:rsidR="00323B17">
        <w:rPr>
          <w:noProof/>
        </w:rPr>
        <w:pict>
          <v:shape id="_x0000_s2051" type="#_x0000_t202" style="position:absolute;left:0;text-align:left;margin-left:-8.4pt;margin-top:83.3pt;width:544.8pt;height:221.95pt;z-index:251659264;mso-position-horizontal-relative:margin;mso-position-vertical-relative:margin" strokecolor="#a5a5a5 [2092]" strokeweight="4.5pt">
            <v:textbox style="mso-next-textbox:#_x0000_s2051" inset="5.85pt,.7pt,5.85pt,.7pt">
              <w:txbxContent>
                <w:p w:rsidR="00AD430F" w:rsidRPr="000F0C82" w:rsidRDefault="000F0C82" w:rsidP="00AF48F0">
                  <w:pPr>
                    <w:jc w:val="center"/>
                    <w:rPr>
                      <w:rFonts w:ascii="HGPｺﾞｼｯｸE" w:eastAsia="HGPｺﾞｼｯｸE"/>
                      <w:szCs w:val="21"/>
                    </w:rPr>
                  </w:pPr>
                  <w:r>
                    <w:rPr>
                      <w:rFonts w:ascii="HGPｺﾞｼｯｸE" w:eastAsia="HGPｺﾞｼｯｸE" w:hint="eastAsia"/>
                      <w:szCs w:val="21"/>
                    </w:rPr>
                    <w:t xml:space="preserve">≪　</w:t>
                  </w:r>
                  <w:r w:rsidRPr="000F0C82">
                    <w:rPr>
                      <w:rFonts w:ascii="HGPｺﾞｼｯｸE" w:eastAsia="HGPｺﾞｼｯｸE" w:hint="eastAsia"/>
                      <w:szCs w:val="21"/>
                    </w:rPr>
                    <w:t>京都市にお住まいの</w:t>
                  </w:r>
                  <w:r w:rsidR="00EA4223">
                    <w:rPr>
                      <w:rFonts w:ascii="HGPｺﾞｼｯｸE" w:eastAsia="HGPｺﾞｼｯｸE" w:hint="eastAsia"/>
                      <w:szCs w:val="21"/>
                    </w:rPr>
                    <w:t xml:space="preserve">　</w:t>
                  </w:r>
                  <w:r w:rsidRPr="000F0C82">
                    <w:rPr>
                      <w:rFonts w:ascii="HGPｺﾞｼｯｸE" w:eastAsia="HGPｺﾞｼｯｸE" w:hint="eastAsia"/>
                      <w:szCs w:val="21"/>
                    </w:rPr>
                    <w:t>ひとり親家庭の　お父さん、お母さん</w:t>
                  </w:r>
                  <w:r w:rsidR="007E2992">
                    <w:rPr>
                      <w:rFonts w:ascii="HGPｺﾞｼｯｸE" w:eastAsia="HGPｺﾞｼｯｸE" w:hint="eastAsia"/>
                      <w:szCs w:val="21"/>
                    </w:rPr>
                    <w:t>、寡婦の方</w:t>
                  </w:r>
                  <w:r>
                    <w:rPr>
                      <w:rFonts w:ascii="HGPｺﾞｼｯｸE" w:eastAsia="HGPｺﾞｼｯｸE" w:hint="eastAsia"/>
                      <w:szCs w:val="21"/>
                    </w:rPr>
                    <w:t>対象　≫</w:t>
                  </w:r>
                </w:p>
                <w:p w:rsidR="00AF48F0" w:rsidRPr="00AD430F" w:rsidRDefault="000F0C82" w:rsidP="000F0C82">
                  <w:pPr>
                    <w:ind w:firstLineChars="100" w:firstLine="280"/>
                    <w:jc w:val="left"/>
                    <w:rPr>
                      <w:rFonts w:ascii="HGPｺﾞｼｯｸE" w:eastAsia="HGPｺﾞｼｯｸE"/>
                      <w:sz w:val="48"/>
                      <w:szCs w:val="48"/>
                    </w:rPr>
                  </w:pPr>
                  <w:r>
                    <w:rPr>
                      <w:rFonts w:ascii="HGPｺﾞｼｯｸE" w:eastAsia="HGPｺﾞｼｯｸE" w:hint="eastAsia"/>
                      <w:sz w:val="28"/>
                      <w:szCs w:val="28"/>
                      <w:bdr w:val="single" w:sz="4" w:space="0" w:color="auto"/>
                    </w:rPr>
                    <w:t>第７回セミナー</w:t>
                  </w:r>
                  <w:r w:rsidRPr="000F0C82">
                    <w:rPr>
                      <w:rFonts w:ascii="HGPｺﾞｼｯｸE" w:eastAsia="HGPｺﾞｼｯｸE" w:hint="eastAsia"/>
                      <w:sz w:val="28"/>
                      <w:szCs w:val="28"/>
                      <w:bdr w:val="single" w:sz="4" w:space="0" w:color="auto"/>
                    </w:rPr>
                    <w:t>テーマ</w:t>
                  </w:r>
                  <w:r>
                    <w:rPr>
                      <w:rFonts w:ascii="HGPｺﾞｼｯｸE" w:eastAsia="HGPｺﾞｼｯｸE" w:hint="eastAsia"/>
                      <w:sz w:val="48"/>
                      <w:szCs w:val="48"/>
                    </w:rPr>
                    <w:t xml:space="preserve">　　『</w:t>
                  </w:r>
                  <w:r w:rsidR="00C0312A" w:rsidRPr="00AD430F">
                    <w:rPr>
                      <w:rFonts w:ascii="HGPｺﾞｼｯｸE" w:eastAsia="HGPｺﾞｼｯｸE" w:hint="eastAsia"/>
                      <w:sz w:val="48"/>
                      <w:szCs w:val="48"/>
                    </w:rPr>
                    <w:t>企業が求める人材とは</w:t>
                  </w:r>
                  <w:r>
                    <w:rPr>
                      <w:rFonts w:ascii="HGPｺﾞｼｯｸE" w:eastAsia="HGPｺﾞｼｯｸE" w:hint="eastAsia"/>
                      <w:sz w:val="48"/>
                      <w:szCs w:val="48"/>
                    </w:rPr>
                    <w:t>』</w:t>
                  </w:r>
                </w:p>
                <w:p w:rsidR="00AF48F0" w:rsidRPr="00EA4223" w:rsidRDefault="00AF48F0" w:rsidP="00AF48F0">
                  <w:pPr>
                    <w:jc w:val="center"/>
                    <w:rPr>
                      <w:rFonts w:ascii="HGPｺﾞｼｯｸE" w:eastAsia="HGPｺﾞｼｯｸE"/>
                      <w:sz w:val="24"/>
                      <w:szCs w:val="24"/>
                    </w:rPr>
                  </w:pPr>
                  <w:r w:rsidRPr="00EA4223"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>～平成２８年度ひとり親家庭の父・母のための短期職業訓練の説明あり！～</w:t>
                  </w:r>
                </w:p>
                <w:p w:rsidR="001D4760" w:rsidRPr="00EA4223" w:rsidRDefault="001D4760" w:rsidP="00EA4223">
                  <w:pPr>
                    <w:ind w:firstLineChars="300" w:firstLine="720"/>
                    <w:rPr>
                      <w:rFonts w:ascii="HGPｺﾞｼｯｸE" w:eastAsia="HGPｺﾞｼｯｸE"/>
                      <w:sz w:val="24"/>
                      <w:szCs w:val="24"/>
                    </w:rPr>
                  </w:pPr>
                  <w:r w:rsidRPr="00EA4223"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>日　時</w:t>
                  </w:r>
                  <w:r w:rsidR="00EA4223"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 xml:space="preserve">　</w:t>
                  </w:r>
                  <w:r w:rsidRPr="00EA4223"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>：</w:t>
                  </w:r>
                  <w:r w:rsidR="00EA4223"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 xml:space="preserve">　</w:t>
                  </w:r>
                  <w:r w:rsidRPr="00EA4223"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>7月28日（木）１３：３０～１５：３０</w:t>
                  </w:r>
                  <w:r w:rsidR="00E13C81"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 xml:space="preserve">　</w:t>
                  </w:r>
                </w:p>
                <w:p w:rsidR="00EA4223" w:rsidRPr="00EA4223" w:rsidRDefault="001D4760" w:rsidP="00EA4223">
                  <w:pPr>
                    <w:ind w:firstLineChars="300" w:firstLine="720"/>
                    <w:rPr>
                      <w:rFonts w:ascii="HGPｺﾞｼｯｸE" w:eastAsia="HGPｺﾞｼｯｸE"/>
                      <w:sz w:val="24"/>
                      <w:szCs w:val="24"/>
                    </w:rPr>
                  </w:pPr>
                  <w:r w:rsidRPr="00EA4223"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>場　所</w:t>
                  </w:r>
                  <w:r w:rsidR="00EA4223"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 xml:space="preserve">　</w:t>
                  </w:r>
                  <w:r w:rsidRPr="00EA4223"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>：</w:t>
                  </w:r>
                  <w:r w:rsidR="00EA4223"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 xml:space="preserve">　</w:t>
                  </w:r>
                  <w:r w:rsidRPr="00EA4223"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>京都市ひとり親家庭支援センター　２階　　　　　託児あり（要予約）・参加無料</w:t>
                  </w:r>
                </w:p>
                <w:p w:rsidR="001D4760" w:rsidRPr="00EA4223" w:rsidRDefault="00EA4223" w:rsidP="00EA4223">
                  <w:pPr>
                    <w:ind w:firstLineChars="300" w:firstLine="720"/>
                    <w:rPr>
                      <w:rFonts w:ascii="HGPｺﾞｼｯｸE" w:eastAsia="HGPｺﾞｼｯｸE"/>
                      <w:sz w:val="24"/>
                      <w:szCs w:val="24"/>
                    </w:rPr>
                  </w:pPr>
                  <w:r w:rsidRPr="00EA4223"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>講　師</w:t>
                  </w:r>
                  <w:r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 xml:space="preserve">　</w:t>
                  </w:r>
                  <w:r w:rsidRPr="00EA4223"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>：</w:t>
                  </w:r>
                  <w:r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 xml:space="preserve">　</w:t>
                  </w:r>
                  <w:r w:rsidRPr="00EA4223"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>ハローワーク西陣より講師をお招きします！</w:t>
                  </w:r>
                  <w:r w:rsidR="005B660F"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 xml:space="preserve">　　　　電話で予約（０７５－７０８－７７５０）</w:t>
                  </w:r>
                </w:p>
                <w:p w:rsidR="00631911" w:rsidRDefault="004F106F" w:rsidP="00EA4223">
                  <w:pPr>
                    <w:ind w:firstLineChars="100" w:firstLine="220"/>
                    <w:rPr>
                      <w:rFonts w:ascii="HG丸ｺﾞｼｯｸM-PRO" w:eastAsia="HG丸ｺﾞｼｯｸM-PRO"/>
                      <w:sz w:val="22"/>
                    </w:rPr>
                  </w:pPr>
                  <w:r w:rsidRPr="001D4760">
                    <w:rPr>
                      <w:rFonts w:ascii="HG丸ｺﾞｼｯｸM-PRO" w:eastAsia="HG丸ｺﾞｼｯｸM-PRO" w:hint="eastAsia"/>
                      <w:sz w:val="22"/>
                    </w:rPr>
                    <w:t>求人票や職業訓練の内容から、企業が求める人材</w:t>
                  </w:r>
                  <w:r w:rsidR="001D4760">
                    <w:rPr>
                      <w:rFonts w:ascii="HG丸ｺﾞｼｯｸM-PRO" w:eastAsia="HG丸ｺﾞｼｯｸM-PRO" w:hint="eastAsia"/>
                      <w:sz w:val="22"/>
                    </w:rPr>
                    <w:t>について考えてみましょう！</w:t>
                  </w:r>
                  <w:r w:rsidR="00A81125" w:rsidRPr="001D4760">
                    <w:rPr>
                      <w:rFonts w:ascii="HG丸ｺﾞｼｯｸM-PRO" w:eastAsia="HG丸ｺﾞｼｯｸM-PRO" w:hint="eastAsia"/>
                      <w:sz w:val="22"/>
                    </w:rPr>
                    <w:t>職業別に求められる資格</w:t>
                  </w:r>
                </w:p>
                <w:p w:rsidR="00631911" w:rsidRDefault="00A81125" w:rsidP="00EA4223">
                  <w:pPr>
                    <w:ind w:firstLineChars="100" w:firstLine="220"/>
                    <w:rPr>
                      <w:rFonts w:ascii="HG丸ｺﾞｼｯｸM-PRO" w:eastAsia="HG丸ｺﾞｼｯｸM-PRO"/>
                      <w:sz w:val="22"/>
                    </w:rPr>
                  </w:pPr>
                  <w:r w:rsidRPr="001D4760">
                    <w:rPr>
                      <w:rFonts w:ascii="HG丸ｺﾞｼｯｸM-PRO" w:eastAsia="HG丸ｺﾞｼｯｸM-PRO" w:hint="eastAsia"/>
                      <w:sz w:val="22"/>
                    </w:rPr>
                    <w:t>について、共通して求められる経験やスキルについてお話していただきます</w:t>
                  </w:r>
                  <w:r w:rsidRPr="005B660F">
                    <w:rPr>
                      <w:rFonts w:ascii="HG丸ｺﾞｼｯｸM-PRO" w:eastAsia="HG丸ｺﾞｼｯｸM-PRO" w:hint="eastAsia"/>
                      <w:i/>
                      <w:sz w:val="22"/>
                    </w:rPr>
                    <w:t>。</w:t>
                  </w:r>
                  <w:r w:rsidR="00A845CC" w:rsidRPr="005B660F">
                    <w:rPr>
                      <w:rFonts w:ascii="HG丸ｺﾞｼｯｸM-PRO" w:eastAsia="HG丸ｺﾞｼｯｸM-PRO" w:hint="eastAsia"/>
                      <w:b/>
                      <w:i/>
                      <w:sz w:val="22"/>
                    </w:rPr>
                    <w:t>就労経験が少ない方</w:t>
                  </w:r>
                  <w:r w:rsidR="00A845CC" w:rsidRPr="001D4760">
                    <w:rPr>
                      <w:rFonts w:ascii="HG丸ｺﾞｼｯｸM-PRO" w:eastAsia="HG丸ｺﾞｼｯｸM-PRO" w:hint="eastAsia"/>
                      <w:sz w:val="22"/>
                    </w:rPr>
                    <w:t>や、</w:t>
                  </w:r>
                </w:p>
                <w:p w:rsidR="00EA4223" w:rsidRDefault="00A845CC" w:rsidP="001C0BC8">
                  <w:pPr>
                    <w:ind w:firstLineChars="100" w:firstLine="221"/>
                    <w:rPr>
                      <w:rFonts w:ascii="HG丸ｺﾞｼｯｸM-PRO" w:eastAsia="HG丸ｺﾞｼｯｸM-PRO" w:hint="eastAsia"/>
                      <w:sz w:val="22"/>
                    </w:rPr>
                  </w:pPr>
                  <w:r w:rsidRPr="005B660F">
                    <w:rPr>
                      <w:rFonts w:ascii="HG丸ｺﾞｼｯｸM-PRO" w:eastAsia="HG丸ｺﾞｼｯｸM-PRO" w:hint="eastAsia"/>
                      <w:b/>
                      <w:i/>
                      <w:sz w:val="22"/>
                    </w:rPr>
                    <w:t>比較的短期就労の多い方</w:t>
                  </w:r>
                  <w:r w:rsidR="00171687" w:rsidRPr="001D4760">
                    <w:rPr>
                      <w:rFonts w:ascii="HG丸ｺﾞｼｯｸM-PRO" w:eastAsia="HG丸ｺﾞｼｯｸM-PRO" w:hint="eastAsia"/>
                      <w:sz w:val="22"/>
                    </w:rPr>
                    <w:t>や、</w:t>
                  </w:r>
                  <w:r w:rsidR="00171687" w:rsidRPr="005B660F">
                    <w:rPr>
                      <w:rFonts w:ascii="HG丸ｺﾞｼｯｸM-PRO" w:eastAsia="HG丸ｺﾞｼｯｸM-PRO" w:hint="eastAsia"/>
                      <w:b/>
                      <w:i/>
                      <w:sz w:val="22"/>
                    </w:rPr>
                    <w:t>異業種に転職希望の方</w:t>
                  </w:r>
                  <w:r w:rsidR="00AF48F0" w:rsidRPr="001D4760">
                    <w:rPr>
                      <w:rFonts w:ascii="HG丸ｺﾞｼｯｸM-PRO" w:eastAsia="HG丸ｺﾞｼｯｸM-PRO" w:hint="eastAsia"/>
                      <w:sz w:val="22"/>
                    </w:rPr>
                    <w:t>など</w:t>
                  </w:r>
                  <w:r w:rsidR="00171687" w:rsidRPr="001D4760">
                    <w:rPr>
                      <w:rFonts w:ascii="HG丸ｺﾞｼｯｸM-PRO" w:eastAsia="HG丸ｺﾞｼｯｸM-PRO" w:hint="eastAsia"/>
                      <w:sz w:val="22"/>
                    </w:rPr>
                    <w:t>日頃の悩みや疑問を解決しましょう！</w:t>
                  </w:r>
                </w:p>
                <w:p w:rsidR="001C0BC8" w:rsidRPr="00323B17" w:rsidRDefault="001C0BC8" w:rsidP="001C0BC8">
                  <w:pPr>
                    <w:ind w:firstLineChars="100" w:firstLine="220"/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 xml:space="preserve">　◎</w:t>
                  </w:r>
                  <w:r w:rsidR="007E2992">
                    <w:rPr>
                      <w:rFonts w:ascii="HG丸ｺﾞｼｯｸM-PRO" w:eastAsia="HG丸ｺﾞｼｯｸM-PRO" w:hint="eastAsia"/>
                      <w:sz w:val="22"/>
                    </w:rPr>
                    <w:t>セミナーは、</w:t>
                  </w:r>
                  <w:r w:rsidR="00323B17">
                    <w:rPr>
                      <w:rFonts w:ascii="HG丸ｺﾞｼｯｸM-PRO" w:eastAsia="HG丸ｺﾞｼｯｸM-PRO" w:hint="eastAsia"/>
                      <w:sz w:val="22"/>
                    </w:rPr>
                    <w:t>頑張るお父さん、お母さんを応援！仕事</w:t>
                  </w:r>
                  <w:r w:rsidR="007E2992">
                    <w:rPr>
                      <w:rFonts w:ascii="HG丸ｺﾞｼｯｸM-PRO" w:eastAsia="HG丸ｺﾞｼｯｸM-PRO" w:hint="eastAsia"/>
                      <w:sz w:val="22"/>
                    </w:rPr>
                    <w:t>前や</w:t>
                  </w:r>
                  <w:r>
                    <w:rPr>
                      <w:rFonts w:ascii="HG丸ｺﾞｼｯｸM-PRO" w:eastAsia="HG丸ｺﾞｼｯｸM-PRO" w:hint="eastAsia"/>
                      <w:sz w:val="22"/>
                    </w:rPr>
                    <w:t>仕事帰り</w:t>
                  </w:r>
                  <w:r w:rsidR="007E2992">
                    <w:rPr>
                      <w:rFonts w:ascii="HG丸ｺﾞｼｯｸM-PRO" w:eastAsia="HG丸ｺﾞｼｯｸM-PRO" w:hint="eastAsia"/>
                      <w:sz w:val="22"/>
                    </w:rPr>
                    <w:t>にも、</w:t>
                  </w:r>
                  <w:r>
                    <w:rPr>
                      <w:rFonts w:ascii="HG丸ｺﾞｼｯｸM-PRO" w:eastAsia="HG丸ｺﾞｼｯｸM-PRO" w:hint="eastAsia"/>
                      <w:sz w:val="22"/>
                    </w:rPr>
                    <w:t>気楽に御参加くだ</w:t>
                  </w:r>
                  <w:r w:rsidR="00323B17">
                    <w:rPr>
                      <w:rFonts w:ascii="HG丸ｺﾞｼｯｸM-PRO" w:eastAsia="HG丸ｺﾞｼｯｸM-PRO" w:hint="eastAsia"/>
                      <w:sz w:val="22"/>
                    </w:rPr>
                    <w:t>さい！</w:t>
                  </w:r>
                </w:p>
                <w:p w:rsidR="001C0BC8" w:rsidRPr="001C0BC8" w:rsidRDefault="001C0BC8" w:rsidP="001C0BC8">
                  <w:pPr>
                    <w:ind w:firstLineChars="100" w:firstLine="220"/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 xml:space="preserve">　◎様々な</w:t>
                  </w:r>
                  <w:r w:rsidRPr="001C0BC8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情報収集</w:t>
                  </w:r>
                  <w:r>
                    <w:rPr>
                      <w:rFonts w:ascii="HG丸ｺﾞｼｯｸM-PRO" w:eastAsia="HG丸ｺﾞｼｯｸM-PRO" w:hint="eastAsia"/>
                      <w:sz w:val="22"/>
                    </w:rPr>
                    <w:t>と</w:t>
                  </w:r>
                  <w:r w:rsidRPr="001C0BC8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相談</w:t>
                  </w:r>
                  <w:r>
                    <w:rPr>
                      <w:rFonts w:ascii="HG丸ｺﾞｼｯｸM-PRO" w:eastAsia="HG丸ｺﾞｼｯｸM-PRO" w:hint="eastAsia"/>
                      <w:sz w:val="22"/>
                    </w:rPr>
                    <w:t>と</w:t>
                  </w:r>
                  <w:r w:rsidRPr="001C0BC8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ハローワーク検索</w:t>
                  </w:r>
                  <w:r>
                    <w:rPr>
                      <w:rFonts w:ascii="HG丸ｺﾞｼｯｸM-PRO" w:eastAsia="HG丸ｺﾞｼｯｸM-PRO" w:hint="eastAsia"/>
                      <w:sz w:val="22"/>
                    </w:rPr>
                    <w:t>が短時間で！</w:t>
                  </w:r>
                </w:p>
              </w:txbxContent>
            </v:textbox>
            <w10:wrap type="square" anchorx="margin" anchory="margin"/>
          </v:shape>
        </w:pict>
      </w:r>
      <w:r w:rsidR="00BC54C2">
        <w:rPr>
          <w:noProof/>
        </w:rPr>
        <w:pict>
          <v:rect id="_x0000_s2082" style="position:absolute;left:0;text-align:left;margin-left:464.5pt;margin-top:23.25pt;width:53.6pt;height:1in;z-index:251674624" fillcolor="none" stroked="f">
            <v:fill r:id="rId8" o:title="スーツ女性こちらです" recolor="t" rotate="t" type="frame"/>
            <v:textbox inset="5.85pt,.7pt,5.85pt,.7pt"/>
          </v:rect>
        </w:pict>
      </w:r>
      <w:r w:rsidR="00BC54C2">
        <w:rPr>
          <w:noProof/>
        </w:rPr>
        <w:pict>
          <v:oval id="_x0000_s2080" style="position:absolute;left:0;text-align:left;margin-left:2.25pt;margin-top:-1in;width:122.25pt;height:28.5pt;z-index:251673600" strokeweight="1.5pt">
            <v:textbox inset="5.85pt,.7pt,5.85pt,.7pt">
              <w:txbxContent>
                <w:p w:rsidR="002D5961" w:rsidRPr="00C722C0" w:rsidRDefault="00C0312A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受講者募集中！</w:t>
                  </w:r>
                </w:p>
              </w:txbxContent>
            </v:textbox>
          </v:oval>
        </w:pict>
      </w:r>
    </w:p>
    <w:tbl>
      <w:tblPr>
        <w:tblpPr w:leftFromText="142" w:rightFromText="142" w:vertAnchor="text" w:horzAnchor="margin" w:tblpY="452"/>
        <w:tblW w:w="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559"/>
        <w:gridCol w:w="2866"/>
      </w:tblGrid>
      <w:tr w:rsidR="00EA4223" w:rsidRPr="005653AB" w:rsidTr="00631911">
        <w:trPr>
          <w:trHeight w:val="561"/>
        </w:trPr>
        <w:tc>
          <w:tcPr>
            <w:tcW w:w="959" w:type="dxa"/>
            <w:shd w:val="clear" w:color="auto" w:fill="auto"/>
            <w:vAlign w:val="center"/>
          </w:tcPr>
          <w:p w:rsidR="00EA4223" w:rsidRPr="004F1BD4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4F1BD4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第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7</w:t>
            </w:r>
            <w:r w:rsidRPr="004F1BD4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回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223" w:rsidRPr="00166526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7月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28</w:t>
            </w: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日（木）</w:t>
            </w:r>
          </w:p>
          <w:p w:rsidR="00EA4223" w:rsidRPr="00166526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13:3</w:t>
            </w: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0～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15:3</w:t>
            </w: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0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A4223" w:rsidRPr="00166526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企業が求める人材</w:t>
            </w:r>
          </w:p>
          <w:p w:rsidR="00EA4223" w:rsidRPr="005653AB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2"/>
                <w:szCs w:val="12"/>
              </w:rPr>
            </w:pPr>
            <w:r>
              <w:rPr>
                <w:rFonts w:ascii="HG丸ｺﾞｼｯｸM-PRO" w:eastAsia="HG丸ｺﾞｼｯｸM-PRO" w:hAnsi="ＭＳ 明朝" w:hint="eastAsia"/>
                <w:sz w:val="12"/>
                <w:szCs w:val="12"/>
              </w:rPr>
              <w:t>職業訓練最新情報・求人求職</w:t>
            </w:r>
            <w:r w:rsidRPr="005653AB">
              <w:rPr>
                <w:rFonts w:ascii="HG丸ｺﾞｼｯｸM-PRO" w:eastAsia="HG丸ｺﾞｼｯｸM-PRO" w:hAnsi="ＭＳ 明朝" w:hint="eastAsia"/>
                <w:sz w:val="12"/>
                <w:szCs w:val="12"/>
              </w:rPr>
              <w:t>状況の説明あり。</w:t>
            </w:r>
          </w:p>
        </w:tc>
      </w:tr>
      <w:tr w:rsidR="00EA4223" w:rsidRPr="00166526" w:rsidTr="00631911">
        <w:trPr>
          <w:trHeight w:val="552"/>
        </w:trPr>
        <w:tc>
          <w:tcPr>
            <w:tcW w:w="959" w:type="dxa"/>
            <w:shd w:val="clear" w:color="auto" w:fill="auto"/>
            <w:vAlign w:val="center"/>
          </w:tcPr>
          <w:p w:rsidR="00EA4223" w:rsidRPr="004F1BD4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第8</w:t>
            </w:r>
            <w:r w:rsidRPr="004F1BD4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回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223" w:rsidRPr="00166526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8月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6</w:t>
            </w: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日（土）</w:t>
            </w:r>
          </w:p>
          <w:p w:rsidR="00EA4223" w:rsidRPr="00166526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13:00～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15</w:t>
            </w: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:00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A4223" w:rsidRDefault="00EA4223" w:rsidP="00631911">
            <w:pPr>
              <w:spacing w:line="180" w:lineRule="exact"/>
              <w:ind w:left="35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パソコン初級パワーアップセミナー</w:t>
            </w:r>
          </w:p>
          <w:p w:rsidR="00EA4223" w:rsidRPr="00166526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2"/>
                <w:szCs w:val="12"/>
              </w:rPr>
              <w:t>ブログの作成と管理</w:t>
            </w:r>
          </w:p>
        </w:tc>
      </w:tr>
      <w:tr w:rsidR="00EA4223" w:rsidRPr="007A086D" w:rsidTr="00631911">
        <w:trPr>
          <w:trHeight w:val="672"/>
        </w:trPr>
        <w:tc>
          <w:tcPr>
            <w:tcW w:w="959" w:type="dxa"/>
            <w:shd w:val="clear" w:color="auto" w:fill="auto"/>
            <w:vAlign w:val="center"/>
          </w:tcPr>
          <w:p w:rsidR="00EA4223" w:rsidRPr="004F1BD4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第9</w:t>
            </w:r>
            <w:r w:rsidRPr="004F1BD4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回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223" w:rsidRPr="00166526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8</w:t>
            </w: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月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21</w:t>
            </w: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日（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日</w:t>
            </w: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）</w:t>
            </w:r>
          </w:p>
          <w:p w:rsidR="00EA4223" w:rsidRPr="00166526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13:00～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16</w:t>
            </w: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:00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A4223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パソコン中級チャレンジセミナー</w:t>
            </w:r>
          </w:p>
          <w:p w:rsidR="00EA4223" w:rsidRPr="007A086D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2"/>
                <w:szCs w:val="12"/>
              </w:rPr>
            </w:pPr>
            <w:r>
              <w:rPr>
                <w:rFonts w:ascii="HG丸ｺﾞｼｯｸM-PRO" w:eastAsia="HG丸ｺﾞｼｯｸM-PRO" w:hAnsi="ＭＳ 明朝" w:hint="eastAsia"/>
                <w:sz w:val="12"/>
                <w:szCs w:val="12"/>
              </w:rPr>
              <w:t>Excel中級レベルを体験しよう！</w:t>
            </w:r>
          </w:p>
        </w:tc>
      </w:tr>
      <w:tr w:rsidR="00EA4223" w:rsidRPr="00662844" w:rsidTr="00631911">
        <w:trPr>
          <w:trHeight w:val="672"/>
        </w:trPr>
        <w:tc>
          <w:tcPr>
            <w:tcW w:w="959" w:type="dxa"/>
            <w:shd w:val="clear" w:color="auto" w:fill="auto"/>
            <w:vAlign w:val="center"/>
          </w:tcPr>
          <w:p w:rsidR="00EA4223" w:rsidRPr="004F1BD4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4F1BD4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第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10</w:t>
            </w:r>
            <w:r w:rsidRPr="004F1BD4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回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223" w:rsidRPr="00166526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9月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17日（土</w:t>
            </w: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）</w:t>
            </w:r>
          </w:p>
          <w:p w:rsidR="00EA4223" w:rsidRPr="00166526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13</w:t>
            </w: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:30～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15</w:t>
            </w: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:30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A4223" w:rsidRPr="00166526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デイサービスの仕事と介護資格</w:t>
            </w:r>
          </w:p>
          <w:p w:rsidR="00EA4223" w:rsidRPr="00662844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2"/>
                <w:szCs w:val="12"/>
              </w:rPr>
            </w:pPr>
            <w:r>
              <w:rPr>
                <w:rFonts w:ascii="HG丸ｺﾞｼｯｸM-PRO" w:eastAsia="HG丸ｺﾞｼｯｸM-PRO" w:hAnsi="ＭＳ 明朝" w:hint="eastAsia"/>
                <w:sz w:val="12"/>
                <w:szCs w:val="12"/>
              </w:rPr>
              <w:t>―車いす実習あり</w:t>
            </w:r>
            <w:r w:rsidRPr="00662844">
              <w:rPr>
                <w:rFonts w:ascii="HG丸ｺﾞｼｯｸM-PRO" w:eastAsia="HG丸ｺﾞｼｯｸM-PRO" w:hAnsi="ＭＳ 明朝" w:hint="eastAsia"/>
                <w:sz w:val="12"/>
                <w:szCs w:val="12"/>
              </w:rPr>
              <w:t>ー</w:t>
            </w:r>
          </w:p>
        </w:tc>
      </w:tr>
      <w:tr w:rsidR="00EA4223" w:rsidRPr="00D1408C" w:rsidTr="00631911">
        <w:trPr>
          <w:trHeight w:val="479"/>
        </w:trPr>
        <w:tc>
          <w:tcPr>
            <w:tcW w:w="959" w:type="dxa"/>
            <w:shd w:val="clear" w:color="auto" w:fill="auto"/>
            <w:vAlign w:val="center"/>
          </w:tcPr>
          <w:p w:rsidR="00EA4223" w:rsidRPr="004F1BD4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4F1BD4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第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11</w:t>
            </w:r>
            <w:r w:rsidRPr="004F1BD4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回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223" w:rsidRPr="00166526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10</w:t>
            </w: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月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27</w:t>
            </w: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日（木）</w:t>
            </w:r>
          </w:p>
          <w:p w:rsidR="00EA4223" w:rsidRPr="00166526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13:0</w:t>
            </w: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0～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15:0</w:t>
            </w: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0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A4223" w:rsidRPr="00D1408C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D1408C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就職された方の事例から学ぼう</w:t>
            </w:r>
          </w:p>
        </w:tc>
      </w:tr>
      <w:tr w:rsidR="00EA4223" w:rsidRPr="00995684" w:rsidTr="00631911">
        <w:trPr>
          <w:trHeight w:val="555"/>
        </w:trPr>
        <w:tc>
          <w:tcPr>
            <w:tcW w:w="959" w:type="dxa"/>
            <w:shd w:val="clear" w:color="auto" w:fill="auto"/>
            <w:vAlign w:val="center"/>
          </w:tcPr>
          <w:p w:rsidR="00EA4223" w:rsidRPr="004F1BD4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4F1BD4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第1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2</w:t>
            </w:r>
            <w:r w:rsidRPr="004F1BD4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回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223" w:rsidRPr="00166526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11</w:t>
            </w: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月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6日（日</w:t>
            </w: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）</w:t>
            </w:r>
          </w:p>
          <w:p w:rsidR="00EA4223" w:rsidRPr="00166526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10:30～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12:3</w:t>
            </w: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0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A4223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障害者支援施設での就労について</w:t>
            </w:r>
          </w:p>
          <w:p w:rsidR="00EA4223" w:rsidRPr="00995684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2"/>
                <w:szCs w:val="12"/>
              </w:rPr>
            </w:pPr>
            <w:r>
              <w:rPr>
                <w:rFonts w:ascii="HG丸ｺﾞｼｯｸM-PRO" w:eastAsia="HG丸ｺﾞｼｯｸM-PRO" w:hAnsi="ＭＳ 明朝" w:hint="eastAsia"/>
                <w:sz w:val="12"/>
                <w:szCs w:val="12"/>
              </w:rPr>
              <w:t>施設の方から直接お話しを聞いてみよう！</w:t>
            </w:r>
          </w:p>
        </w:tc>
      </w:tr>
      <w:tr w:rsidR="00EA4223" w:rsidRPr="00FE5DB2" w:rsidTr="00631911">
        <w:trPr>
          <w:trHeight w:val="537"/>
        </w:trPr>
        <w:tc>
          <w:tcPr>
            <w:tcW w:w="959" w:type="dxa"/>
            <w:shd w:val="clear" w:color="auto" w:fill="auto"/>
            <w:vAlign w:val="center"/>
          </w:tcPr>
          <w:p w:rsidR="00EA4223" w:rsidRPr="004F1BD4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4F1BD4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第1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3</w:t>
            </w:r>
            <w:r w:rsidRPr="004F1BD4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回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223" w:rsidRPr="00166526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11</w:t>
            </w: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月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20日（日</w:t>
            </w: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）</w:t>
            </w:r>
          </w:p>
          <w:p w:rsidR="00EA4223" w:rsidRPr="00166526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13:00～15:00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A4223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社会保険知っとこ講座</w:t>
            </w:r>
          </w:p>
          <w:p w:rsidR="00EA4223" w:rsidRPr="00FE5DB2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2"/>
                <w:szCs w:val="12"/>
              </w:rPr>
            </w:pPr>
            <w:r>
              <w:rPr>
                <w:rFonts w:ascii="HG丸ｺﾞｼｯｸM-PRO" w:eastAsia="HG丸ｺﾞｼｯｸM-PRO" w:hAnsi="ＭＳ 明朝" w:hint="eastAsia"/>
                <w:sz w:val="12"/>
                <w:szCs w:val="12"/>
              </w:rPr>
              <w:t>『</w:t>
            </w:r>
            <w:r w:rsidRPr="00FE5DB2">
              <w:rPr>
                <w:rFonts w:ascii="HG丸ｺﾞｼｯｸM-PRO" w:eastAsia="HG丸ｺﾞｼｯｸM-PRO" w:hAnsi="ＭＳ 明朝" w:hint="eastAsia"/>
                <w:sz w:val="12"/>
                <w:szCs w:val="12"/>
              </w:rPr>
              <w:t>年末調整</w:t>
            </w:r>
            <w:r>
              <w:rPr>
                <w:rFonts w:ascii="HG丸ｺﾞｼｯｸM-PRO" w:eastAsia="HG丸ｺﾞｼｯｸM-PRO" w:hAnsi="ＭＳ 明朝" w:hint="eastAsia"/>
                <w:sz w:val="12"/>
                <w:szCs w:val="12"/>
              </w:rPr>
              <w:t>』『源泉徴収』</w:t>
            </w:r>
            <w:r w:rsidRPr="00FE5DB2">
              <w:rPr>
                <w:rFonts w:ascii="HG丸ｺﾞｼｯｸM-PRO" w:eastAsia="HG丸ｺﾞｼｯｸM-PRO" w:hAnsi="ＭＳ 明朝" w:hint="eastAsia"/>
                <w:sz w:val="12"/>
                <w:szCs w:val="12"/>
              </w:rPr>
              <w:t>豆知識</w:t>
            </w:r>
          </w:p>
        </w:tc>
      </w:tr>
      <w:tr w:rsidR="00EA4223" w:rsidRPr="003441B7" w:rsidTr="00631911">
        <w:trPr>
          <w:trHeight w:val="545"/>
        </w:trPr>
        <w:tc>
          <w:tcPr>
            <w:tcW w:w="959" w:type="dxa"/>
            <w:shd w:val="clear" w:color="auto" w:fill="auto"/>
            <w:vAlign w:val="center"/>
          </w:tcPr>
          <w:p w:rsidR="00EA4223" w:rsidRPr="004F1BD4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4F1BD4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第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14</w:t>
            </w:r>
            <w:r w:rsidRPr="004F1BD4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回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223" w:rsidRPr="00166526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12</w:t>
            </w: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月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4</w:t>
            </w: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日（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日</w:t>
            </w: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）</w:t>
            </w:r>
          </w:p>
          <w:p w:rsidR="00EA4223" w:rsidRPr="00166526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13:00～1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5</w:t>
            </w: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:00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A4223" w:rsidRDefault="00EA4223" w:rsidP="00631911">
            <w:pPr>
              <w:spacing w:line="180" w:lineRule="exact"/>
              <w:ind w:left="35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パソコン初級パワーアップセミナー</w:t>
            </w:r>
          </w:p>
          <w:p w:rsidR="00EA4223" w:rsidRPr="003441B7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2"/>
                <w:szCs w:val="12"/>
              </w:rPr>
            </w:pPr>
            <w:r>
              <w:rPr>
                <w:rFonts w:ascii="HG丸ｺﾞｼｯｸM-PRO" w:eastAsia="HG丸ｺﾞｼｯｸM-PRO" w:hAnsi="ＭＳ 明朝" w:hint="eastAsia"/>
                <w:sz w:val="12"/>
                <w:szCs w:val="12"/>
              </w:rPr>
              <w:t>住所録作成とハガキ差し込み印刷</w:t>
            </w:r>
          </w:p>
        </w:tc>
      </w:tr>
      <w:tr w:rsidR="00EA4223" w:rsidRPr="00D10506" w:rsidTr="00631911">
        <w:trPr>
          <w:trHeight w:val="545"/>
        </w:trPr>
        <w:tc>
          <w:tcPr>
            <w:tcW w:w="959" w:type="dxa"/>
            <w:shd w:val="clear" w:color="auto" w:fill="auto"/>
            <w:vAlign w:val="center"/>
          </w:tcPr>
          <w:p w:rsidR="00EA4223" w:rsidRPr="004F1BD4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4F1BD4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第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15</w:t>
            </w:r>
            <w:r w:rsidRPr="004F1BD4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回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223" w:rsidRPr="00166526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1</w:t>
            </w: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月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15</w:t>
            </w: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日（日）</w:t>
            </w:r>
          </w:p>
          <w:p w:rsidR="00EA4223" w:rsidRPr="00166526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13:00～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15:00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A4223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経営センス養成講座</w:t>
            </w:r>
          </w:p>
          <w:p w:rsidR="00EA4223" w:rsidRPr="00D10506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2"/>
                <w:szCs w:val="12"/>
              </w:rPr>
            </w:pPr>
            <w:r>
              <w:rPr>
                <w:rFonts w:ascii="HG丸ｺﾞｼｯｸM-PRO" w:eastAsia="HG丸ｺﾞｼｯｸM-PRO" w:hAnsi="ＭＳ 明朝" w:hint="eastAsia"/>
                <w:sz w:val="12"/>
                <w:szCs w:val="12"/>
              </w:rPr>
              <w:t>管理能力を高めよう！</w:t>
            </w:r>
          </w:p>
        </w:tc>
      </w:tr>
      <w:tr w:rsidR="00EA4223" w:rsidTr="00631911">
        <w:trPr>
          <w:trHeight w:val="592"/>
        </w:trPr>
        <w:tc>
          <w:tcPr>
            <w:tcW w:w="959" w:type="dxa"/>
            <w:shd w:val="clear" w:color="auto" w:fill="auto"/>
            <w:vAlign w:val="center"/>
          </w:tcPr>
          <w:p w:rsidR="00EA4223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4F1BD4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第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16</w:t>
            </w:r>
            <w:r w:rsidRPr="004F1BD4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回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223" w:rsidRPr="00166526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2月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23</w:t>
            </w: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日（木）</w:t>
            </w:r>
          </w:p>
          <w:p w:rsidR="00EA4223" w:rsidRPr="00166526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13:00～15:00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A4223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公共職業訓練と雇用保険について</w:t>
            </w:r>
          </w:p>
        </w:tc>
      </w:tr>
      <w:tr w:rsidR="00EA4223" w:rsidRPr="003B554C" w:rsidTr="00631911">
        <w:trPr>
          <w:trHeight w:val="601"/>
        </w:trPr>
        <w:tc>
          <w:tcPr>
            <w:tcW w:w="959" w:type="dxa"/>
            <w:shd w:val="clear" w:color="auto" w:fill="auto"/>
            <w:vAlign w:val="center"/>
          </w:tcPr>
          <w:p w:rsidR="00EA4223" w:rsidRPr="004F1BD4" w:rsidRDefault="00844255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6"/>
                <w:szCs w:val="16"/>
              </w:rPr>
              <w:pict>
                <v:shape id="_x0000_s2086" type="#_x0000_t202" style="position:absolute;left:0;text-align:left;margin-left:-3.65pt;margin-top:29.6pt;width:373.35pt;height:19.25pt;z-index:251677696;mso-position-horizontal-relative:text;mso-position-vertical-relative:text" filled="f" stroked="f">
                  <v:textbox inset="5.85pt,.7pt,5.85pt,.7pt">
                    <w:txbxContent>
                      <w:p w:rsidR="00844255" w:rsidRDefault="00844255">
                        <w:r w:rsidRPr="002D5961">
                          <w:rPr>
                            <w:rFonts w:ascii="HG丸ｺﾞｼｯｸM-PRO" w:eastAsia="HG丸ｺﾞｼｯｸM-PRO" w:hint="eastAsia"/>
                            <w:b/>
                            <w:sz w:val="20"/>
                            <w:szCs w:val="20"/>
                          </w:rPr>
                          <w:t>※詳しい内容はお問い合わせください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20"/>
                            <w:szCs w:val="20"/>
                          </w:rPr>
                          <w:t xml:space="preserve">　⇒</w:t>
                        </w:r>
                        <w:r w:rsidRPr="002D5961">
                          <w:rPr>
                            <w:rFonts w:ascii="HG丸ｺﾞｼｯｸM-PRO" w:eastAsia="HG丸ｺﾞｼｯｸM-PRO" w:hint="eastAsia"/>
                            <w:b/>
                            <w:sz w:val="20"/>
                            <w:szCs w:val="20"/>
                          </w:rPr>
                          <w:t>TEL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20"/>
                            <w:szCs w:val="20"/>
                          </w:rPr>
                          <w:t xml:space="preserve">　０７５－７０８－７７５０</w:t>
                        </w:r>
                      </w:p>
                    </w:txbxContent>
                  </v:textbox>
                </v:shape>
              </w:pict>
            </w:r>
            <w:r w:rsidR="00EA422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第１７回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223" w:rsidRPr="00166526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3月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26</w:t>
            </w: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日（日）</w:t>
            </w:r>
          </w:p>
          <w:p w:rsidR="00EA4223" w:rsidRPr="00166526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13:00～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16</w:t>
            </w:r>
            <w:r w:rsidRPr="0016652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:00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A4223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適職発見セミナー</w:t>
            </w:r>
          </w:p>
          <w:p w:rsidR="00EA4223" w:rsidRPr="003B554C" w:rsidRDefault="00EA4223" w:rsidP="00631911">
            <w:pPr>
              <w:spacing w:line="180" w:lineRule="exact"/>
              <w:jc w:val="center"/>
              <w:rPr>
                <w:rFonts w:ascii="HG丸ｺﾞｼｯｸM-PRO" w:eastAsia="HG丸ｺﾞｼｯｸM-PRO" w:hAnsi="ＭＳ 明朝"/>
                <w:sz w:val="12"/>
                <w:szCs w:val="12"/>
              </w:rPr>
            </w:pPr>
            <w:r>
              <w:rPr>
                <w:rFonts w:ascii="HG丸ｺﾞｼｯｸM-PRO" w:eastAsia="HG丸ｺﾞｼｯｸM-PRO" w:hAnsi="ＭＳ 明朝" w:hint="eastAsia"/>
                <w:sz w:val="12"/>
                <w:szCs w:val="12"/>
              </w:rPr>
              <w:t>適職適性検査を通して</w:t>
            </w:r>
            <w:r w:rsidRPr="003B554C">
              <w:rPr>
                <w:rFonts w:ascii="HG丸ｺﾞｼｯｸM-PRO" w:eastAsia="HG丸ｺﾞｼｯｸM-PRO" w:hAnsi="ＭＳ 明朝" w:hint="eastAsia"/>
                <w:sz w:val="12"/>
                <w:szCs w:val="12"/>
              </w:rPr>
              <w:t>自分</w:t>
            </w:r>
            <w:r>
              <w:rPr>
                <w:rFonts w:ascii="HG丸ｺﾞｼｯｸM-PRO" w:eastAsia="HG丸ｺﾞｼｯｸM-PRO" w:hAnsi="ＭＳ 明朝" w:hint="eastAsia"/>
                <w:sz w:val="12"/>
                <w:szCs w:val="12"/>
              </w:rPr>
              <w:t>を見つめよう！</w:t>
            </w:r>
          </w:p>
        </w:tc>
      </w:tr>
    </w:tbl>
    <w:p w:rsidR="0017412D" w:rsidRPr="002D5961" w:rsidRDefault="00844255" w:rsidP="001C0BC8">
      <w:pPr>
        <w:jc w:val="lef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pict>
          <v:shape id="_x0000_s2075" type="#_x0000_t202" style="position:absolute;margin-left:-10.45pt;margin-top:18.75pt;width:277.95pt;height:331.45pt;z-index:251668480;mso-position-horizontal-relative:text;mso-position-vertical-relative:text" filled="f" stroked="f">
            <v:textbox style="mso-next-textbox:#_x0000_s2075" inset="5.85pt,.7pt,5.85pt,.7pt">
              <w:txbxContent>
                <w:p w:rsidR="00922166" w:rsidRPr="00922166" w:rsidRDefault="00922166"/>
              </w:txbxContent>
            </v:textbox>
          </v:shape>
        </w:pict>
      </w:r>
      <w:r w:rsidR="00EB20F9">
        <w:rPr>
          <w:rFonts w:ascii="HG丸ｺﾞｼｯｸM-PRO" w:eastAsia="HG丸ｺﾞｼｯｸM-PRO"/>
          <w:b/>
          <w:noProof/>
          <w:sz w:val="24"/>
          <w:szCs w:val="24"/>
        </w:rPr>
        <w:pict>
          <v:shape id="_x0000_s2079" type="#_x0000_t202" style="position:absolute;margin-left:390pt;margin-top:369.35pt;width:146.45pt;height:97.5pt;z-index:251672576;mso-position-horizontal-relative:text;mso-position-vertical-relative:text">
            <v:textbox inset="5.85pt,.7pt,5.85pt,.7pt">
              <w:txbxContent>
                <w:p w:rsidR="002D5961" w:rsidRDefault="002D5961">
                  <w:r>
                    <w:rPr>
                      <w:noProof/>
                    </w:rPr>
                    <w:drawing>
                      <wp:inline distT="0" distB="0" distL="0" distR="0">
                        <wp:extent cx="1741959" cy="1143000"/>
                        <wp:effectExtent l="19050" t="0" r="0" b="0"/>
                        <wp:docPr id="7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8804" cy="1147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B20F9">
        <w:rPr>
          <w:rFonts w:ascii="HG丸ｺﾞｼｯｸM-PRO" w:eastAsia="HG丸ｺﾞｼｯｸM-PRO"/>
          <w:b/>
          <w:noProof/>
          <w:sz w:val="24"/>
          <w:szCs w:val="24"/>
        </w:rPr>
        <w:pict>
          <v:shape id="_x0000_s2078" type="#_x0000_t202" style="position:absolute;margin-left:-3.75pt;margin-top:373.85pt;width:96.75pt;height:88.9pt;z-index:251671552;mso-position-horizontal-relative:text;mso-position-vertical-relative:text" fillcolor="none" stroked="f">
            <v:fill r:id="rId10" o:title="センター玄関写真　2012" recolor="t" rotate="t" type="frame"/>
            <v:textbox inset="5.85pt,.7pt,5.85pt,.7pt">
              <w:txbxContent>
                <w:p w:rsidR="00AE5CD0" w:rsidRDefault="00AE5CD0"/>
              </w:txbxContent>
            </v:textbox>
          </v:shape>
        </w:pict>
      </w:r>
      <w:r w:rsidR="00EB20F9">
        <w:rPr>
          <w:rFonts w:ascii="HG丸ｺﾞｼｯｸM-PRO" w:eastAsia="HG丸ｺﾞｼｯｸM-PRO"/>
          <w:b/>
          <w:noProof/>
          <w:sz w:val="24"/>
          <w:szCs w:val="24"/>
        </w:rPr>
        <w:pict>
          <v:shape id="_x0000_s2076" type="#_x0000_t202" style="position:absolute;margin-left:-17.25pt;margin-top:357pt;width:565.5pt;height:116.8pt;z-index:251669504;mso-position-horizontal-relative:text;mso-position-vertical-relative:text" stroked="f">
            <v:textbox inset="5.85pt,.7pt,5.85pt,.7pt">
              <w:txbxContent>
                <w:p w:rsidR="00CE59A9" w:rsidRPr="00AE5CD0" w:rsidRDefault="00AE5CD0">
                  <w:r>
                    <w:rPr>
                      <w:noProof/>
                    </w:rPr>
                    <w:drawing>
                      <wp:inline distT="0" distB="0" distL="0" distR="0">
                        <wp:extent cx="7048500" cy="1456989"/>
                        <wp:effectExtent l="19050" t="0" r="0" b="0"/>
                        <wp:docPr id="2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248" cy="14674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B20F9">
        <w:rPr>
          <w:rFonts w:ascii="HG丸ｺﾞｼｯｸM-PRO" w:eastAsia="HG丸ｺﾞｼｯｸM-PRO"/>
          <w:b/>
          <w:noProof/>
          <w:sz w:val="24"/>
          <w:szCs w:val="24"/>
        </w:rPr>
        <w:pict>
          <v:shape id="_x0000_s2084" type="#_x0000_t202" style="position:absolute;margin-left:273.9pt;margin-top:18.75pt;width:262.55pt;height:59.25pt;z-index:251675648;mso-position-horizontal-relative:text;mso-position-vertical-relative:text" fillcolor="black [3213]" stroked="f">
            <v:textbox inset="5.85pt,.7pt,5.85pt,.7pt">
              <w:txbxContent>
                <w:p w:rsidR="00EF257E" w:rsidRPr="00632034" w:rsidRDefault="00EF257E" w:rsidP="00632034">
                  <w:pPr>
                    <w:spacing w:line="440" w:lineRule="exact"/>
                    <w:jc w:val="center"/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632034">
                    <w:rPr>
                      <w:rFonts w:ascii="HG丸ｺﾞｼｯｸM-PRO" w:eastAsia="HG丸ｺﾞｼｯｸM-PRO" w:hint="eastAsia"/>
                      <w:color w:val="FFFFFF" w:themeColor="background1"/>
                      <w:sz w:val="28"/>
                      <w:szCs w:val="28"/>
                    </w:rPr>
                    <w:t>◆</w:t>
                  </w:r>
                  <w:r w:rsidRPr="00632034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28"/>
                      <w:szCs w:val="28"/>
                    </w:rPr>
                    <w:t>福祉</w:t>
                  </w:r>
                  <w:r w:rsidR="00E13C81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28"/>
                      <w:szCs w:val="28"/>
                    </w:rPr>
                    <w:t>・</w:t>
                  </w:r>
                  <w:r w:rsidRPr="00632034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28"/>
                      <w:szCs w:val="28"/>
                    </w:rPr>
                    <w:t>就労支援コーナーゆめあす◆</w:t>
                  </w:r>
                </w:p>
                <w:p w:rsidR="00EF257E" w:rsidRPr="00EB20F9" w:rsidRDefault="00EF257E" w:rsidP="00632034">
                  <w:pPr>
                    <w:spacing w:line="340" w:lineRule="exact"/>
                    <w:jc w:val="center"/>
                    <w:rPr>
                      <w:rFonts w:ascii="HG丸ｺﾞｼｯｸM-PRO" w:eastAsia="HG丸ｺﾞｼｯｸM-PRO" w:hint="eastAsia"/>
                      <w:color w:val="FFFFFF" w:themeColor="background1"/>
                      <w:szCs w:val="21"/>
                    </w:rPr>
                  </w:pPr>
                  <w:r w:rsidRPr="00EB20F9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Cs w:val="21"/>
                    </w:rPr>
                    <w:t>ゆめあす館内にある</w:t>
                  </w:r>
                  <w:r w:rsidR="005C4969" w:rsidRPr="00EB20F9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Cs w:val="21"/>
                    </w:rPr>
                    <w:t>ハローワークコーナー</w:t>
                  </w:r>
                  <w:r w:rsidRPr="00EB20F9">
                    <w:rPr>
                      <w:rFonts w:ascii="HG丸ｺﾞｼｯｸM-PRO" w:eastAsia="HG丸ｺﾞｼｯｸM-PRO" w:hint="eastAsia"/>
                      <w:color w:val="FFFFFF" w:themeColor="background1"/>
                      <w:szCs w:val="21"/>
                    </w:rPr>
                    <w:t>です。</w:t>
                  </w:r>
                </w:p>
                <w:p w:rsidR="005C4969" w:rsidRPr="00EB20F9" w:rsidRDefault="00EF257E" w:rsidP="00632034">
                  <w:pPr>
                    <w:spacing w:line="240" w:lineRule="exact"/>
                    <w:jc w:val="center"/>
                    <w:rPr>
                      <w:rFonts w:ascii="HG丸ｺﾞｼｯｸM-PRO" w:eastAsia="HG丸ｺﾞｼｯｸM-PRO"/>
                      <w:color w:val="FFFFFF" w:themeColor="background1"/>
                      <w:szCs w:val="21"/>
                    </w:rPr>
                  </w:pPr>
                  <w:r w:rsidRPr="00EB20F9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Cs w:val="21"/>
                    </w:rPr>
                    <w:t>職業</w:t>
                  </w:r>
                  <w:r w:rsidR="005C4969" w:rsidRPr="00EB20F9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Cs w:val="21"/>
                    </w:rPr>
                    <w:t>相談</w:t>
                  </w:r>
                  <w:r w:rsidRPr="00EB20F9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Cs w:val="21"/>
                    </w:rPr>
                    <w:t>・職業紹介・訓練の相談ができます。</w:t>
                  </w:r>
                </w:p>
                <w:p w:rsidR="005C4969" w:rsidRDefault="005C4969" w:rsidP="00632034">
                  <w:pPr>
                    <w:jc w:val="center"/>
                  </w:pPr>
                </w:p>
              </w:txbxContent>
            </v:textbox>
          </v:shape>
        </w:pict>
      </w:r>
      <w:r w:rsidR="00EB20F9">
        <w:rPr>
          <w:rFonts w:ascii="HG丸ｺﾞｼｯｸM-PRO" w:eastAsia="HG丸ｺﾞｼｯｸM-PRO"/>
          <w:b/>
          <w:noProof/>
          <w:sz w:val="24"/>
          <w:szCs w:val="24"/>
        </w:rPr>
        <w:pict>
          <v:shape id="_x0000_s2085" type="#_x0000_t202" style="position:absolute;margin-left:274.65pt;margin-top:78pt;width:260.45pt;height:41.25pt;z-index:251676672;mso-position-horizontal-relative:text;mso-position-vertical-relative:text" strokecolor="black [3213]" strokeweight="3pt">
            <v:textbox inset="5.85pt,.7pt,5.85pt,.7pt">
              <w:txbxContent>
                <w:p w:rsidR="005C4969" w:rsidRPr="00574748" w:rsidRDefault="005C4969" w:rsidP="00574748">
                  <w:pPr>
                    <w:spacing w:line="240" w:lineRule="exact"/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</w:pPr>
                  <w:r w:rsidRPr="00EF257E"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利用できる日時</w:t>
                  </w:r>
                  <w:r w:rsidRPr="00574748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：</w:t>
                  </w:r>
                  <w:r w:rsidR="00EF257E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月・</w:t>
                  </w:r>
                  <w:r w:rsidRPr="00574748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水</w:t>
                  </w:r>
                  <w:r w:rsidR="00EF257E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・木・金曜日（祝日にあたる場合休みです）</w:t>
                  </w:r>
                </w:p>
                <w:p w:rsidR="005C4969" w:rsidRPr="00EF257E" w:rsidRDefault="00574748" w:rsidP="00EF257E">
                  <w:pPr>
                    <w:spacing w:line="240" w:lineRule="exact"/>
                    <w:ind w:firstLineChars="500" w:firstLine="800"/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10:00～13:15 14:00～</w:t>
                  </w:r>
                  <w:r w:rsidR="00EF257E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18:00（</w:t>
                  </w:r>
                  <w:r w:rsidR="005C4969" w:rsidRPr="00574748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受付は17:00まで</w:t>
                  </w:r>
                  <w:r w:rsidR="00EF257E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）</w:t>
                  </w:r>
                </w:p>
                <w:p w:rsidR="005C4969" w:rsidRPr="00574748" w:rsidRDefault="005C4969" w:rsidP="00574748">
                  <w:pPr>
                    <w:spacing w:line="240" w:lineRule="exact"/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</w:pPr>
                  <w:r w:rsidRPr="00EF257E"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直通電話</w:t>
                  </w:r>
                  <w:r w:rsidR="00574748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 xml:space="preserve"> :  </w:t>
                  </w:r>
                  <w:r w:rsidRPr="00574748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075-279-1950</w:t>
                  </w:r>
                  <w:r w:rsidR="00EF257E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 xml:space="preserve">     </w:t>
                  </w:r>
                </w:p>
                <w:p w:rsidR="005C4969" w:rsidRDefault="005C4969"/>
              </w:txbxContent>
            </v:textbox>
          </v:shape>
        </w:pict>
      </w:r>
      <w:r w:rsidR="00EB20F9">
        <w:rPr>
          <w:rFonts w:ascii="HG丸ｺﾞｼｯｸM-PRO" w:eastAsia="HG丸ｺﾞｼｯｸM-PRO"/>
          <w:b/>
          <w:noProof/>
          <w:sz w:val="24"/>
          <w:szCs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2054" type="#_x0000_t65" style="position:absolute;margin-left:288.5pt;margin-top:205.05pt;width:173pt;height:65.4pt;z-index:251662336;mso-position-horizontal-relative:text;mso-position-vertical-relative:text">
            <v:textbox style="mso-next-textbox:#_x0000_s2054" inset="5.85pt,.7pt,5.85pt,.7pt">
              <w:txbxContent>
                <w:p w:rsidR="00C00DA6" w:rsidRDefault="00C00DA6" w:rsidP="00C00DA6">
                  <w:pPr>
                    <w:spacing w:line="240" w:lineRule="exact"/>
                    <w:rPr>
                      <w:rFonts w:ascii="HG丸ｺﾞｼｯｸM-PRO" w:eastAsia="HG丸ｺﾞｼｯｸM-PRO"/>
                      <w:b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■7月17日(日)１３：００～１６：００</w:t>
                  </w:r>
                </w:p>
                <w:p w:rsidR="00C00DA6" w:rsidRPr="005A4795" w:rsidRDefault="00C00DA6" w:rsidP="00C00DA6">
                  <w:pPr>
                    <w:spacing w:line="240" w:lineRule="exact"/>
                    <w:rPr>
                      <w:rFonts w:ascii="HG丸ｺﾞｼｯｸM-PRO" w:eastAsia="HG丸ｺﾞｼｯｸM-PRO"/>
                      <w:b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『</w:t>
                  </w:r>
                  <w:r w:rsidRPr="005A4795"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Word中級を体験しよう！</w:t>
                  </w:r>
                  <w:r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』</w:t>
                  </w:r>
                  <w:r w:rsidRPr="006E4439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（3時間）</w:t>
                  </w:r>
                </w:p>
                <w:p w:rsidR="00C00DA6" w:rsidRDefault="00C00DA6" w:rsidP="00C00DA6">
                  <w:pPr>
                    <w:spacing w:line="160" w:lineRule="exact"/>
                    <w:rPr>
                      <w:sz w:val="12"/>
                      <w:szCs w:val="12"/>
                    </w:rPr>
                  </w:pPr>
                  <w:r w:rsidRPr="005A4795">
                    <w:rPr>
                      <w:rFonts w:hint="eastAsia"/>
                      <w:sz w:val="12"/>
                      <w:szCs w:val="12"/>
                    </w:rPr>
                    <w:t>チラシポスター・</w:t>
                  </w:r>
                  <w:r w:rsidRPr="005A4795">
                    <w:rPr>
                      <w:rFonts w:hint="eastAsia"/>
                      <w:sz w:val="12"/>
                      <w:szCs w:val="12"/>
                    </w:rPr>
                    <w:t>DM</w:t>
                  </w:r>
                  <w:r w:rsidRPr="005A4795">
                    <w:rPr>
                      <w:rFonts w:hint="eastAsia"/>
                      <w:sz w:val="12"/>
                      <w:szCs w:val="12"/>
                    </w:rPr>
                    <w:t>に役立つ機能を学びます。</w:t>
                  </w:r>
                  <w:r>
                    <w:rPr>
                      <w:rFonts w:hint="eastAsia"/>
                      <w:sz w:val="12"/>
                      <w:szCs w:val="12"/>
                    </w:rPr>
                    <w:t>図を特殊加工したり、地図を描いたりしましょう！</w:t>
                  </w:r>
                </w:p>
                <w:p w:rsidR="00C00DA6" w:rsidRPr="005A4795" w:rsidRDefault="00C00DA6" w:rsidP="00C00DA6">
                  <w:pPr>
                    <w:spacing w:line="160" w:lineRule="exact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また、</w:t>
                  </w:r>
                  <w:r>
                    <w:rPr>
                      <w:rFonts w:hint="eastAsia"/>
                      <w:sz w:val="12"/>
                      <w:szCs w:val="12"/>
                    </w:rPr>
                    <w:t>EXCEL</w:t>
                  </w:r>
                  <w:r>
                    <w:rPr>
                      <w:rFonts w:hint="eastAsia"/>
                      <w:sz w:val="12"/>
                      <w:szCs w:val="12"/>
                    </w:rPr>
                    <w:t>で作成したデータを</w:t>
                  </w:r>
                  <w:r>
                    <w:rPr>
                      <w:rFonts w:hint="eastAsia"/>
                      <w:sz w:val="12"/>
                      <w:szCs w:val="12"/>
                    </w:rPr>
                    <w:t>Word</w:t>
                  </w:r>
                  <w:r>
                    <w:rPr>
                      <w:rFonts w:hint="eastAsia"/>
                      <w:sz w:val="12"/>
                      <w:szCs w:val="12"/>
                    </w:rPr>
                    <w:t>文書に取り込んで利用する方法も学習します。</w:t>
                  </w:r>
                </w:p>
              </w:txbxContent>
            </v:textbox>
          </v:shape>
        </w:pict>
      </w:r>
      <w:r w:rsidR="00EB20F9">
        <w:rPr>
          <w:rFonts w:ascii="HG丸ｺﾞｼｯｸM-PRO" w:eastAsia="HG丸ｺﾞｼｯｸM-PRO"/>
          <w:b/>
          <w:noProof/>
          <w:sz w:val="24"/>
          <w:szCs w:val="24"/>
        </w:rPr>
        <w:pict>
          <v:roundrect id="_x0000_s2057" style="position:absolute;margin-left:289.35pt;margin-top:276pt;width:72.75pt;height:33.45pt;z-index:251665408;mso-position-horizontal-relative:text;mso-position-vertical-relative:text" arcsize="10923f" fillcolor="black [3213]" stroked="f">
            <v:textbox style="mso-next-textbox:#_x0000_s2057" inset="5.85pt,.7pt,5.85pt,.7pt">
              <w:txbxContent>
                <w:p w:rsidR="00C00DA6" w:rsidRPr="007C2826" w:rsidRDefault="00C00DA6" w:rsidP="00C00DA6">
                  <w:pPr>
                    <w:spacing w:line="240" w:lineRule="exact"/>
                    <w:jc w:val="center"/>
                    <w:rPr>
                      <w:rFonts w:ascii="HG丸ｺﾞｼｯｸM-PRO" w:eastAsia="HG丸ｺﾞｼｯｸM-PRO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7C2826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16"/>
                      <w:szCs w:val="16"/>
                    </w:rPr>
                    <w:t>定員</w:t>
                  </w:r>
                </w:p>
                <w:p w:rsidR="00C00DA6" w:rsidRPr="008E086D" w:rsidRDefault="00C00DA6" w:rsidP="00C00DA6">
                  <w:pPr>
                    <w:spacing w:line="240" w:lineRule="exact"/>
                    <w:jc w:val="center"/>
                    <w:rPr>
                      <w:rFonts w:ascii="HG丸ｺﾞｼｯｸM-PRO" w:eastAsia="HG丸ｺﾞｼｯｸM-PRO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8E086D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16"/>
                      <w:szCs w:val="16"/>
                    </w:rPr>
                    <w:t>各回15名</w:t>
                  </w:r>
                </w:p>
                <w:p w:rsidR="00C00DA6" w:rsidRDefault="00C00DA6" w:rsidP="00C00DA6"/>
              </w:txbxContent>
            </v:textbox>
          </v:roundrect>
        </w:pict>
      </w:r>
      <w:r w:rsidR="00EB20F9">
        <w:rPr>
          <w:rFonts w:ascii="HG丸ｺﾞｼｯｸM-PRO" w:eastAsia="HG丸ｺﾞｼｯｸM-PRO"/>
          <w:b/>
          <w:noProof/>
          <w:sz w:val="24"/>
          <w:szCs w:val="24"/>
        </w:rPr>
        <w:pict>
          <v:rect id="_x0000_s2053" style="position:absolute;margin-left:277.25pt;margin-top:127.4pt;width:197.15pt;height:20.1pt;z-index:251661312;mso-position-horizontal-relative:text;mso-position-vertical-relative:text" fillcolor="#dbe5f1 [660]" strokecolor="black [3213]" strokeweight="1.5pt">
            <v:textbox style="mso-next-textbox:#_x0000_s2053" inset="5.85pt,.7pt,5.85pt,.7pt">
              <w:txbxContent>
                <w:p w:rsidR="00C00DA6" w:rsidRPr="006E4439" w:rsidRDefault="00C00DA6" w:rsidP="00C00DA6">
                  <w:pPr>
                    <w:rPr>
                      <w:rFonts w:ascii="HG丸ｺﾞｼｯｸM-PRO" w:eastAsia="HG丸ｺﾞｼｯｸM-PRO"/>
                      <w:b/>
                      <w:color w:val="FFFFFF" w:themeColor="background1"/>
                    </w:rPr>
                  </w:pPr>
                  <w:r w:rsidRPr="00C00DA6">
                    <w:rPr>
                      <w:rFonts w:ascii="HG丸ｺﾞｼｯｸM-PRO" w:eastAsia="HG丸ｺﾞｼｯｸM-PRO" w:hint="eastAsia"/>
                      <w:b/>
                    </w:rPr>
                    <w:t>パソコン中級チャレンジセミナー</w:t>
                  </w:r>
                  <w:r w:rsidRPr="006E4439">
                    <w:rPr>
                      <w:rFonts w:ascii="HGP創英角ｺﾞｼｯｸUB" w:eastAsia="HGP創英角ｺﾞｼｯｸUB" w:hint="eastAsia"/>
                      <w:b/>
                      <w:color w:val="FFFFFF" w:themeColor="background1"/>
                      <w:highlight w:val="black"/>
                    </w:rPr>
                    <w:t>NEW</w:t>
                  </w:r>
                </w:p>
              </w:txbxContent>
            </v:textbox>
          </v:rect>
        </w:pict>
      </w:r>
      <w:r w:rsidR="00EB20F9">
        <w:rPr>
          <w:rFonts w:ascii="HG丸ｺﾞｼｯｸM-PRO" w:eastAsia="HG丸ｺﾞｼｯｸM-PRO"/>
          <w:b/>
          <w:noProof/>
          <w:sz w:val="24"/>
          <w:szCs w:val="24"/>
        </w:rPr>
        <w:pict>
          <v:shape id="_x0000_s2052" type="#_x0000_t202" style="position:absolute;margin-left:277.25pt;margin-top:127.4pt;width:257.7pt;height:215.6pt;z-index:251660288;visibility:visible;mso-position-horizontal-relative:text;mso-position-vertical-relative:text" filled="f" fillcolor="#dbe5f1 [660]" strokecolor="black [3213]" strokeweight="1.5pt">
            <v:textbox style="mso-next-textbox:#_x0000_s2052" inset="5.85pt,.7pt,5.85pt,.7pt">
              <w:txbxContent>
                <w:p w:rsidR="00C00DA6" w:rsidRDefault="00C00DA6" w:rsidP="00C00DA6"/>
              </w:txbxContent>
            </v:textbox>
          </v:shape>
        </w:pict>
      </w:r>
      <w:r w:rsidR="00BC54C2">
        <w:rPr>
          <w:rFonts w:ascii="HG丸ｺﾞｼｯｸM-PRO" w:eastAsia="HG丸ｺﾞｼｯｸM-PRO"/>
          <w:b/>
          <w:noProof/>
          <w:sz w:val="24"/>
          <w:szCs w:val="24"/>
        </w:rPr>
        <w:pict>
          <v:shape id="_x0000_s2055" type="#_x0000_t65" style="position:absolute;margin-left:369.5pt;margin-top:275.9pt;width:160.15pt;height:61.45pt;z-index:251663360;mso-position-horizontal-relative:text;mso-position-vertical-relative:text">
            <v:textbox style="mso-next-textbox:#_x0000_s2055" inset="5.85pt,.7pt,5.85pt,.7pt">
              <w:txbxContent>
                <w:p w:rsidR="00C00DA6" w:rsidRDefault="00C00DA6" w:rsidP="00C00DA6">
                  <w:pPr>
                    <w:spacing w:line="240" w:lineRule="exact"/>
                    <w:rPr>
                      <w:rFonts w:ascii="HG丸ｺﾞｼｯｸM-PRO" w:eastAsia="HG丸ｺﾞｼｯｸM-PRO"/>
                      <w:b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■8月21日(日)１３：００～１６：００</w:t>
                  </w:r>
                </w:p>
                <w:p w:rsidR="00C00DA6" w:rsidRPr="005A4795" w:rsidRDefault="00C00DA6" w:rsidP="00C00DA6">
                  <w:pPr>
                    <w:spacing w:line="240" w:lineRule="exact"/>
                    <w:rPr>
                      <w:rFonts w:ascii="HG丸ｺﾞｼｯｸM-PRO" w:eastAsia="HG丸ｺﾞｼｯｸM-PRO"/>
                      <w:b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『Excel</w:t>
                  </w:r>
                  <w:r w:rsidRPr="005A4795"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中級を体験しよう！</w:t>
                  </w:r>
                  <w:r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』</w:t>
                  </w:r>
                  <w:r w:rsidRPr="00C00DA6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（3時間）</w:t>
                  </w:r>
                </w:p>
                <w:p w:rsidR="00C00DA6" w:rsidRDefault="00C00DA6" w:rsidP="00C00DA6">
                  <w:pPr>
                    <w:spacing w:line="160" w:lineRule="exact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複数のシート間での集計や複数ブック間でのデータを集計する方法を学びます。</w:t>
                  </w:r>
                </w:p>
                <w:p w:rsidR="00C00DA6" w:rsidRPr="005A4795" w:rsidRDefault="00C00DA6" w:rsidP="00C00DA6">
                  <w:pPr>
                    <w:spacing w:line="160" w:lineRule="exact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数式の入力・データの統合の学習もチャレンジ！</w:t>
                  </w:r>
                </w:p>
                <w:p w:rsidR="00C00DA6" w:rsidRPr="00E93D5E" w:rsidRDefault="00C00DA6" w:rsidP="00C00DA6"/>
              </w:txbxContent>
            </v:textbox>
          </v:shape>
        </w:pict>
      </w:r>
      <w:r w:rsidR="00BC54C2">
        <w:rPr>
          <w:rFonts w:ascii="HG丸ｺﾞｼｯｸM-PRO" w:eastAsia="HG丸ｺﾞｼｯｸM-PRO"/>
          <w:b/>
          <w:noProof/>
          <w:sz w:val="24"/>
          <w:szCs w:val="24"/>
        </w:rPr>
        <w:pict>
          <v:shape id="_x0000_s2059" type="#_x0000_t202" style="position:absolute;margin-left:291.6pt;margin-top:152.15pt;width:246.05pt;height:52.85pt;z-index:251667456;mso-position-horizontal-relative:text;mso-position-vertical-relative:text" filled="f" stroked="f">
            <v:textbox style="mso-next-textbox:#_x0000_s2059" inset="5.85pt,.7pt,5.85pt,.7pt">
              <w:txbxContent>
                <w:p w:rsidR="00C00DA6" w:rsidRPr="00FA4F26" w:rsidRDefault="00C00DA6" w:rsidP="00C00DA6">
                  <w:pPr>
                    <w:spacing w:line="180" w:lineRule="exact"/>
                    <w:ind w:left="1"/>
                    <w:jc w:val="left"/>
                    <w:rPr>
                      <w:rFonts w:ascii="HG丸ｺﾞｼｯｸM-PRO" w:eastAsia="HG丸ｺﾞｼｯｸM-PRO"/>
                      <w:sz w:val="14"/>
                      <w:szCs w:val="14"/>
                    </w:rPr>
                  </w:pPr>
                  <w:r>
                    <w:rPr>
                      <w:rFonts w:ascii="HG丸ｺﾞｼｯｸM-PRO" w:eastAsia="HG丸ｺﾞｼｯｸM-PRO" w:hint="eastAsia"/>
                      <w:sz w:val="14"/>
                      <w:szCs w:val="14"/>
                    </w:rPr>
                    <w:t>就職準備セミナー受講者に実施しているアンケートの「開いてほしいセミナー」に毎年上位にランクイン！</w:t>
                  </w:r>
                  <w:r w:rsidRPr="001F2962">
                    <w:rPr>
                      <w:rFonts w:ascii="HGP創英角ｺﾞｼｯｸUB" w:eastAsia="HGP創英角ｺﾞｼｯｸUB" w:hint="eastAsia"/>
                      <w:sz w:val="16"/>
                      <w:szCs w:val="16"/>
                    </w:rPr>
                    <w:t>お待たせしました！いよいよ、開講！</w:t>
                  </w:r>
                </w:p>
                <w:p w:rsidR="00C00DA6" w:rsidRPr="007A70BC" w:rsidRDefault="00C00DA6" w:rsidP="00C00DA6">
                  <w:pPr>
                    <w:spacing w:line="260" w:lineRule="exact"/>
                    <w:ind w:leftChars="100" w:left="210"/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 w:rsidRPr="009E46D0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パソコン中級へと一歩踏み出してみませんか？</w:t>
                  </w:r>
                </w:p>
                <w:p w:rsidR="00C00DA6" w:rsidRPr="00C00DA6" w:rsidRDefault="00C00DA6" w:rsidP="00C00DA6">
                  <w:pPr>
                    <w:spacing w:line="200" w:lineRule="exact"/>
                    <w:ind w:firstLineChars="300" w:firstLine="48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7A70BC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対</w:t>
                  </w: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 xml:space="preserve">　</w:t>
                  </w:r>
                  <w:r w:rsidRPr="007A70BC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象：</w:t>
                  </w:r>
                  <w:r w:rsidRPr="00C00DA6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パソコンの</w:t>
                  </w:r>
                  <w:r w:rsidRPr="00C00DA6"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初級講座修了</w:t>
                  </w:r>
                  <w:r w:rsidRPr="00C00DA6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レベルの方</w:t>
                  </w:r>
                </w:p>
                <w:p w:rsidR="00C00DA6" w:rsidRPr="00C00DA6" w:rsidRDefault="00C00DA6" w:rsidP="00C00DA6">
                  <w:pPr>
                    <w:spacing w:line="200" w:lineRule="exact"/>
                    <w:ind w:firstLineChars="200" w:firstLine="32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C00DA6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（講師による初級の個別指導・復習は行いません。）</w:t>
                  </w:r>
                </w:p>
              </w:txbxContent>
            </v:textbox>
          </v:shape>
        </w:pict>
      </w:r>
      <w:r w:rsidR="00BC54C2">
        <w:rPr>
          <w:rFonts w:ascii="HG丸ｺﾞｼｯｸM-PRO" w:eastAsia="HG丸ｺﾞｼｯｸM-PRO"/>
          <w:b/>
          <w:noProof/>
          <w:sz w:val="24"/>
          <w:szCs w:val="24"/>
        </w:rPr>
        <w:pict>
          <v:rect id="_x0000_s2058" style="position:absolute;margin-left:294.75pt;margin-top:317.8pt;width:63.95pt;height:19.5pt;z-index:251666432;mso-position-horizontal-relative:text;mso-position-vertical-relative:text" stroked="f">
            <v:fill r:id="rId12" o:title="クローバが４つならんで" recolor="t" rotate="t" type="frame"/>
            <v:textbox inset="5.85pt,.7pt,5.85pt,.7pt"/>
          </v:rect>
        </w:pict>
      </w:r>
      <w:r w:rsidR="00BC54C2">
        <w:rPr>
          <w:rFonts w:ascii="HG丸ｺﾞｼｯｸM-PRO" w:eastAsia="HG丸ｺﾞｼｯｸM-PRO"/>
          <w:b/>
          <w:noProof/>
          <w:sz w:val="24"/>
          <w:szCs w:val="24"/>
        </w:rPr>
        <w:pict>
          <v:roundrect id="_x0000_s2056" style="position:absolute;margin-left:469.15pt;margin-top:210.65pt;width:59.45pt;height:56.55pt;z-index:251664384;mso-position-horizontal-relative:text;mso-position-vertical-relative:text" arcsize="10923f" fillcolor="black [3213]" stroked="f">
            <v:textbox style="mso-next-textbox:#_x0000_s2056" inset="5.85pt,.7pt,5.85pt,.7pt">
              <w:txbxContent>
                <w:p w:rsidR="00C00DA6" w:rsidRPr="00C0148B" w:rsidRDefault="00C00DA6" w:rsidP="00C00DA6">
                  <w:pPr>
                    <w:spacing w:line="240" w:lineRule="exact"/>
                    <w:jc w:val="center"/>
                    <w:rPr>
                      <w:rFonts w:ascii="HG丸ｺﾞｼｯｸM-PRO" w:eastAsia="HG丸ｺﾞｼｯｸM-PRO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C0148B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16"/>
                      <w:szCs w:val="16"/>
                    </w:rPr>
                    <w:t>講師</w:t>
                  </w:r>
                </w:p>
                <w:p w:rsidR="00C00DA6" w:rsidRPr="008E086D" w:rsidRDefault="00C00DA6" w:rsidP="00C00DA6">
                  <w:pPr>
                    <w:spacing w:line="240" w:lineRule="exact"/>
                    <w:rPr>
                      <w:rFonts w:ascii="HG丸ｺﾞｼｯｸM-PRO" w:eastAsia="HG丸ｺﾞｼｯｸM-PRO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8E086D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16"/>
                      <w:szCs w:val="16"/>
                    </w:rPr>
                    <w:t>LEC東京</w:t>
                  </w:r>
                </w:p>
                <w:p w:rsidR="00C00DA6" w:rsidRPr="008E086D" w:rsidRDefault="00C00DA6" w:rsidP="00C00DA6">
                  <w:pPr>
                    <w:spacing w:line="240" w:lineRule="exact"/>
                    <w:rPr>
                      <w:rFonts w:ascii="HG丸ｺﾞｼｯｸM-PRO" w:eastAsia="HG丸ｺﾞｼｯｸM-PRO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8E086D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16"/>
                      <w:szCs w:val="16"/>
                    </w:rPr>
                    <w:t>リーガルマインド</w:t>
                  </w:r>
                </w:p>
              </w:txbxContent>
            </v:textbox>
          </v:roundrect>
        </w:pict>
      </w:r>
      <w:r w:rsidR="00631911">
        <w:rPr>
          <w:rFonts w:ascii="HG丸ｺﾞｼｯｸM-PRO" w:eastAsia="HG丸ｺﾞｼｯｸM-PRO" w:hint="eastAsia"/>
          <w:b/>
          <w:sz w:val="24"/>
          <w:szCs w:val="24"/>
        </w:rPr>
        <w:t>↓</w:t>
      </w:r>
      <w:r w:rsidR="002D5961">
        <w:rPr>
          <w:rFonts w:ascii="HG丸ｺﾞｼｯｸM-PRO" w:eastAsia="HG丸ｺﾞｼｯｸM-PRO" w:hint="eastAsia"/>
          <w:b/>
          <w:sz w:val="24"/>
          <w:szCs w:val="24"/>
        </w:rPr>
        <w:t>≪</w:t>
      </w:r>
      <w:r w:rsidR="00144433">
        <w:rPr>
          <w:rFonts w:ascii="HG丸ｺﾞｼｯｸM-PRO" w:eastAsia="HG丸ｺﾞｼｯｸM-PRO" w:hint="eastAsia"/>
          <w:b/>
          <w:sz w:val="24"/>
          <w:szCs w:val="24"/>
        </w:rPr>
        <w:t>今後の</w:t>
      </w:r>
      <w:r w:rsidR="002D5961" w:rsidRPr="002D5961">
        <w:rPr>
          <w:rFonts w:ascii="HG丸ｺﾞｼｯｸM-PRO" w:eastAsia="HG丸ｺﾞｼｯｸM-PRO" w:hint="eastAsia"/>
          <w:b/>
          <w:sz w:val="24"/>
          <w:szCs w:val="24"/>
        </w:rPr>
        <w:t>セミナー開催</w:t>
      </w:r>
      <w:r w:rsidR="00144433">
        <w:rPr>
          <w:rFonts w:ascii="HG丸ｺﾞｼｯｸM-PRO" w:eastAsia="HG丸ｺﾞｼｯｸM-PRO" w:hint="eastAsia"/>
          <w:b/>
          <w:sz w:val="24"/>
          <w:szCs w:val="24"/>
        </w:rPr>
        <w:t>予定</w:t>
      </w:r>
      <w:r w:rsidR="002D5961">
        <w:rPr>
          <w:rFonts w:ascii="HG丸ｺﾞｼｯｸM-PRO" w:eastAsia="HG丸ｺﾞｼｯｸM-PRO" w:hint="eastAsia"/>
          <w:b/>
          <w:sz w:val="24"/>
          <w:szCs w:val="24"/>
        </w:rPr>
        <w:t>≫</w:t>
      </w:r>
      <w:r w:rsidR="00632034">
        <w:rPr>
          <w:rFonts w:ascii="HG丸ｺﾞｼｯｸM-PRO" w:eastAsia="HG丸ｺﾞｼｯｸM-PRO" w:hint="eastAsia"/>
          <w:sz w:val="16"/>
          <w:szCs w:val="16"/>
        </w:rPr>
        <w:t xml:space="preserve">　</w:t>
      </w:r>
    </w:p>
    <w:sectPr w:rsidR="0017412D" w:rsidRPr="002D5961" w:rsidSect="00825E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386" w:rsidRDefault="00282386" w:rsidP="00825E65">
      <w:r>
        <w:separator/>
      </w:r>
    </w:p>
  </w:endnote>
  <w:endnote w:type="continuationSeparator" w:id="0">
    <w:p w:rsidR="00282386" w:rsidRDefault="00282386" w:rsidP="00825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386" w:rsidRDefault="00282386" w:rsidP="00825E65">
      <w:r>
        <w:separator/>
      </w:r>
    </w:p>
  </w:footnote>
  <w:footnote w:type="continuationSeparator" w:id="0">
    <w:p w:rsidR="00282386" w:rsidRDefault="00282386" w:rsidP="00825E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5E65"/>
    <w:rsid w:val="000A13A0"/>
    <w:rsid w:val="000F0C82"/>
    <w:rsid w:val="00144433"/>
    <w:rsid w:val="00171687"/>
    <w:rsid w:val="0017412D"/>
    <w:rsid w:val="001C0BC8"/>
    <w:rsid w:val="001D4760"/>
    <w:rsid w:val="001F0BE0"/>
    <w:rsid w:val="002061A2"/>
    <w:rsid w:val="0022397B"/>
    <w:rsid w:val="00274A7F"/>
    <w:rsid w:val="00282386"/>
    <w:rsid w:val="002D5961"/>
    <w:rsid w:val="002F4159"/>
    <w:rsid w:val="00323B17"/>
    <w:rsid w:val="004E2FBA"/>
    <w:rsid w:val="004F106F"/>
    <w:rsid w:val="00574748"/>
    <w:rsid w:val="005B660F"/>
    <w:rsid w:val="005C4969"/>
    <w:rsid w:val="00631911"/>
    <w:rsid w:val="00632034"/>
    <w:rsid w:val="006E4439"/>
    <w:rsid w:val="007E2992"/>
    <w:rsid w:val="00825E65"/>
    <w:rsid w:val="00844255"/>
    <w:rsid w:val="00922166"/>
    <w:rsid w:val="009B4655"/>
    <w:rsid w:val="00A81125"/>
    <w:rsid w:val="00A845CC"/>
    <w:rsid w:val="00AD430F"/>
    <w:rsid w:val="00AE1888"/>
    <w:rsid w:val="00AE3D36"/>
    <w:rsid w:val="00AE5CD0"/>
    <w:rsid w:val="00AF48F0"/>
    <w:rsid w:val="00BA0CF7"/>
    <w:rsid w:val="00BB39E9"/>
    <w:rsid w:val="00BC54C2"/>
    <w:rsid w:val="00C00DA6"/>
    <w:rsid w:val="00C0312A"/>
    <w:rsid w:val="00C722C0"/>
    <w:rsid w:val="00CE59A9"/>
    <w:rsid w:val="00D203B4"/>
    <w:rsid w:val="00D86FB8"/>
    <w:rsid w:val="00E13C81"/>
    <w:rsid w:val="00E356E6"/>
    <w:rsid w:val="00EA4223"/>
    <w:rsid w:val="00EB20F9"/>
    <w:rsid w:val="00ED5FF7"/>
    <w:rsid w:val="00EE41A3"/>
    <w:rsid w:val="00EF2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5E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25E65"/>
  </w:style>
  <w:style w:type="paragraph" w:styleId="a5">
    <w:name w:val="footer"/>
    <w:basedOn w:val="a"/>
    <w:link w:val="a6"/>
    <w:uiPriority w:val="99"/>
    <w:semiHidden/>
    <w:unhideWhenUsed/>
    <w:rsid w:val="0082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25E65"/>
  </w:style>
  <w:style w:type="paragraph" w:styleId="a7">
    <w:name w:val="Balloon Text"/>
    <w:basedOn w:val="a"/>
    <w:link w:val="a8"/>
    <w:uiPriority w:val="99"/>
    <w:semiHidden/>
    <w:unhideWhenUsed/>
    <w:rsid w:val="006E4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44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ED671-EE9D-44E1-B60D-78F7F7AF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hi</dc:creator>
  <cp:keywords/>
  <dc:description/>
  <cp:lastModifiedBy>boshi</cp:lastModifiedBy>
  <cp:revision>11</cp:revision>
  <cp:lastPrinted>2016-07-11T06:40:00Z</cp:lastPrinted>
  <dcterms:created xsi:type="dcterms:W3CDTF">2016-07-07T02:52:00Z</dcterms:created>
  <dcterms:modified xsi:type="dcterms:W3CDTF">2016-07-11T06:47:00Z</dcterms:modified>
</cp:coreProperties>
</file>